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1520_1_814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73d2a478434c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1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1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e73d2a478434c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